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27" w:rsidRPr="00F2251A" w:rsidRDefault="00122318" w:rsidP="00F2251A">
      <w:pPr>
        <w:pStyle w:val="Tytu"/>
      </w:pPr>
      <w:r>
        <w:t>Jedyne</w:t>
      </w:r>
      <w:r w:rsidR="00206ADF" w:rsidRPr="00F2251A">
        <w:t xml:space="preserve"> pod słońcem!</w:t>
      </w:r>
    </w:p>
    <w:p w:rsidR="00206ADF" w:rsidRPr="00F2251A" w:rsidRDefault="00206ADF" w:rsidP="00F2251A">
      <w:pPr>
        <w:ind w:firstLine="851"/>
        <w:jc w:val="both"/>
        <w:rPr>
          <w:sz w:val="24"/>
          <w:szCs w:val="24"/>
        </w:rPr>
      </w:pPr>
      <w:r w:rsidRPr="00F2251A">
        <w:rPr>
          <w:sz w:val="24"/>
          <w:szCs w:val="24"/>
        </w:rPr>
        <w:t xml:space="preserve">Moim ukochanym, najlepszym, jedynym pod słońcem miejscem jest łąka. </w:t>
      </w:r>
    </w:p>
    <w:p w:rsidR="00206ADF" w:rsidRPr="00F2251A" w:rsidRDefault="00206ADF" w:rsidP="00F2251A">
      <w:pPr>
        <w:ind w:firstLine="851"/>
        <w:jc w:val="both"/>
        <w:rPr>
          <w:sz w:val="24"/>
          <w:szCs w:val="24"/>
        </w:rPr>
      </w:pPr>
      <w:r w:rsidRPr="00F2251A">
        <w:rPr>
          <w:sz w:val="24"/>
          <w:szCs w:val="24"/>
        </w:rPr>
        <w:t>Odwiedzam ją wiosną, latem, jesienią, a c</w:t>
      </w:r>
      <w:r w:rsidR="003073EF">
        <w:rPr>
          <w:sz w:val="24"/>
          <w:szCs w:val="24"/>
        </w:rPr>
        <w:t>zasem nawet zimą. Przychodzę tu</w:t>
      </w:r>
      <w:r w:rsidRPr="00F2251A">
        <w:rPr>
          <w:sz w:val="24"/>
          <w:szCs w:val="24"/>
        </w:rPr>
        <w:t xml:space="preserve"> od wielu la</w:t>
      </w:r>
      <w:r w:rsidR="003073EF">
        <w:rPr>
          <w:sz w:val="24"/>
          <w:szCs w:val="24"/>
        </w:rPr>
        <w:t>t. Pierwszy raz zabrało mnie w to miejsce</w:t>
      </w:r>
      <w:r w:rsidRPr="00F2251A">
        <w:rPr>
          <w:sz w:val="24"/>
          <w:szCs w:val="24"/>
        </w:rPr>
        <w:t xml:space="preserve"> rodzeństwo. Od razu pokochałem te widoki,</w:t>
      </w:r>
      <w:r w:rsidR="003073EF">
        <w:rPr>
          <w:sz w:val="24"/>
          <w:szCs w:val="24"/>
        </w:rPr>
        <w:t xml:space="preserve"> zapachy… Często przeżywałam tu</w:t>
      </w:r>
      <w:r w:rsidRPr="00F2251A">
        <w:rPr>
          <w:sz w:val="24"/>
          <w:szCs w:val="24"/>
        </w:rPr>
        <w:t xml:space="preserve"> przygody. Ostatnio, gdy wraz z kolegami spacerowałam po łące, widzieliśmy bażanty, sarny, żurawie… Innym razem wraz z siostrą natknęłam się na rodzinę dzików. Szczęśliwie nic nam się nie stało. </w:t>
      </w:r>
    </w:p>
    <w:p w:rsidR="00206ADF" w:rsidRPr="00F2251A" w:rsidRDefault="00206ADF" w:rsidP="00F2251A">
      <w:pPr>
        <w:ind w:firstLine="851"/>
        <w:jc w:val="both"/>
        <w:rPr>
          <w:sz w:val="24"/>
          <w:szCs w:val="24"/>
        </w:rPr>
      </w:pPr>
      <w:r w:rsidRPr="00F2251A">
        <w:rPr>
          <w:sz w:val="24"/>
          <w:szCs w:val="24"/>
        </w:rPr>
        <w:t xml:space="preserve">Przyznam szczerze, że większość moich bliskich spotkań z dzikimi zwierzętami przeżyłam właśnie na tej łące. Były to liczne ptaki: myszołowy, bażanty, bociany, gęsi… rozmaite ssaki: zające, lisy, dziki, a raz nawet wilki. Jednak najbardziej lubię spotkania z bardzo rzadkimi płazami, gadami i bezkręgowcami. </w:t>
      </w:r>
      <w:r w:rsidR="00F2251A" w:rsidRPr="00F2251A">
        <w:rPr>
          <w:sz w:val="24"/>
          <w:szCs w:val="24"/>
        </w:rPr>
        <w:t>Czasem wystarczy tylko kopnąć kępkę trawy, aby wybiegły zwinki lub inne jaszczurki. Innym razem spotykam żaby, ropuchy i traszki lub poluję na pazie królowej. Szkoda tylko, że gdy przychodzę z aparatem nawet mrówka nie śmie się pokazać.</w:t>
      </w:r>
    </w:p>
    <w:p w:rsidR="00F2251A" w:rsidRPr="00F2251A" w:rsidRDefault="00F2251A" w:rsidP="00F2251A">
      <w:pPr>
        <w:ind w:firstLine="851"/>
        <w:jc w:val="both"/>
        <w:rPr>
          <w:sz w:val="24"/>
          <w:szCs w:val="24"/>
        </w:rPr>
      </w:pPr>
      <w:r w:rsidRPr="00F2251A">
        <w:rPr>
          <w:sz w:val="24"/>
          <w:szCs w:val="24"/>
        </w:rPr>
        <w:t>Gdy nadchodzi jesień, cała łąka pokrywa się białymi plamami. To nie śnieg, a kapelusze grzybów. Ta „kopalnia sów” odkryta przez mojego szwagra podczas spaceru zmusiła mnie do nazwania miejsca „Sowią Łąką”. Czasem przynoszę do domu dwadzieścia kapeluszy, wielkich jak talerze. Pozostaje tylko pytanie – co z tym zrobić? Kilka można zjeść na kolację, kilka ususzyć… Szkoda mi zostawiać tyle kań, ale moja rodzina nie jest w stanie zjeść aż tak wielki</w:t>
      </w:r>
      <w:r w:rsidR="003073EF">
        <w:rPr>
          <w:sz w:val="24"/>
          <w:szCs w:val="24"/>
        </w:rPr>
        <w:t>ego</w:t>
      </w:r>
      <w:r w:rsidRPr="00F2251A">
        <w:rPr>
          <w:sz w:val="24"/>
          <w:szCs w:val="24"/>
        </w:rPr>
        <w:t xml:space="preserve"> </w:t>
      </w:r>
      <w:r w:rsidR="008B5879" w:rsidRPr="00F2251A">
        <w:rPr>
          <w:sz w:val="24"/>
          <w:szCs w:val="24"/>
        </w:rPr>
        <w:t>zbior</w:t>
      </w:r>
      <w:r w:rsidR="008B5879">
        <w:rPr>
          <w:sz w:val="24"/>
          <w:szCs w:val="24"/>
        </w:rPr>
        <w:t>u</w:t>
      </w:r>
      <w:r w:rsidRPr="00F2251A">
        <w:rPr>
          <w:sz w:val="24"/>
          <w:szCs w:val="24"/>
        </w:rPr>
        <w:t xml:space="preserve"> grzybów.</w:t>
      </w:r>
    </w:p>
    <w:p w:rsidR="00F2251A" w:rsidRDefault="00F2251A" w:rsidP="00F2251A">
      <w:pPr>
        <w:ind w:firstLine="851"/>
        <w:jc w:val="both"/>
        <w:rPr>
          <w:sz w:val="24"/>
          <w:szCs w:val="24"/>
        </w:rPr>
      </w:pPr>
      <w:r w:rsidRPr="00F2251A">
        <w:rPr>
          <w:sz w:val="24"/>
          <w:szCs w:val="24"/>
        </w:rPr>
        <w:t>Bardzo lubię to miejsc</w:t>
      </w:r>
      <w:r w:rsidR="003073EF">
        <w:rPr>
          <w:sz w:val="24"/>
          <w:szCs w:val="24"/>
        </w:rPr>
        <w:t>e, ponieważ zawsze przeżywam tu</w:t>
      </w:r>
      <w:r w:rsidRPr="00F2251A">
        <w:rPr>
          <w:sz w:val="24"/>
          <w:szCs w:val="24"/>
        </w:rPr>
        <w:t xml:space="preserve"> niezwykłe przygody i świetnie się bawię.</w:t>
      </w:r>
    </w:p>
    <w:p w:rsidR="008B5879" w:rsidRDefault="008B5879" w:rsidP="00F2251A">
      <w:pPr>
        <w:ind w:firstLine="851"/>
        <w:jc w:val="both"/>
        <w:rPr>
          <w:sz w:val="24"/>
          <w:szCs w:val="24"/>
        </w:rPr>
      </w:pPr>
    </w:p>
    <w:p w:rsidR="008B5879" w:rsidRPr="00F2251A" w:rsidRDefault="008B5879" w:rsidP="008B5879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J. Rożek</w:t>
      </w:r>
    </w:p>
    <w:sectPr w:rsidR="008B5879" w:rsidRPr="00F2251A" w:rsidSect="00614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06ADF"/>
    <w:rsid w:val="00086AF3"/>
    <w:rsid w:val="00122318"/>
    <w:rsid w:val="00206ADF"/>
    <w:rsid w:val="00285FBB"/>
    <w:rsid w:val="003073EF"/>
    <w:rsid w:val="004A7998"/>
    <w:rsid w:val="00614E4C"/>
    <w:rsid w:val="007246F9"/>
    <w:rsid w:val="008B5879"/>
    <w:rsid w:val="00A70F1C"/>
    <w:rsid w:val="00B614AD"/>
    <w:rsid w:val="00C13FC3"/>
    <w:rsid w:val="00C62CD8"/>
    <w:rsid w:val="00E01C68"/>
    <w:rsid w:val="00F2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4C"/>
  </w:style>
  <w:style w:type="paragraph" w:styleId="Nagwek1">
    <w:name w:val="heading 1"/>
    <w:basedOn w:val="Normalny"/>
    <w:next w:val="Normalny"/>
    <w:link w:val="Nagwek1Znak"/>
    <w:uiPriority w:val="9"/>
    <w:qFormat/>
    <w:rsid w:val="00F225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2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225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2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C9DB-3BD2-47AA-99DA-340B4FA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Maria</cp:lastModifiedBy>
  <cp:revision>2</cp:revision>
  <dcterms:created xsi:type="dcterms:W3CDTF">2015-05-24T17:03:00Z</dcterms:created>
  <dcterms:modified xsi:type="dcterms:W3CDTF">2015-05-24T17:03:00Z</dcterms:modified>
</cp:coreProperties>
</file>